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0E" w:rsidRPr="00982290" w:rsidRDefault="00137E0E" w:rsidP="006653C6">
      <w:pPr>
        <w:jc w:val="center"/>
        <w:rPr>
          <w:b/>
          <w:sz w:val="32"/>
          <w:szCs w:val="32"/>
        </w:rPr>
      </w:pPr>
      <w:r w:rsidRPr="00982290">
        <w:rPr>
          <w:b/>
          <w:sz w:val="32"/>
          <w:szCs w:val="32"/>
        </w:rPr>
        <w:t xml:space="preserve">Ferie zimowe w MDK </w:t>
      </w:r>
    </w:p>
    <w:p w:rsidR="00137E0E" w:rsidRPr="00982290" w:rsidRDefault="00137E0E" w:rsidP="006653C6">
      <w:pPr>
        <w:jc w:val="center"/>
        <w:rPr>
          <w:b/>
          <w:sz w:val="32"/>
          <w:szCs w:val="32"/>
        </w:rPr>
      </w:pPr>
      <w:r w:rsidRPr="00982290">
        <w:rPr>
          <w:b/>
          <w:sz w:val="32"/>
          <w:szCs w:val="32"/>
        </w:rPr>
        <w:t>I TYDZIEŃ</w:t>
      </w:r>
    </w:p>
    <w:p w:rsidR="00137E0E" w:rsidRPr="00982290" w:rsidRDefault="00A005F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27</w:t>
      </w:r>
      <w:r w:rsidR="00CE67AF" w:rsidRPr="00982290">
        <w:rPr>
          <w:b/>
          <w:sz w:val="28"/>
          <w:szCs w:val="28"/>
        </w:rPr>
        <w:t>stycznia – poniedziałek</w:t>
      </w:r>
    </w:p>
    <w:p w:rsidR="00CE67AF" w:rsidRPr="00982290" w:rsidRDefault="00CE67AF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925B8D" w:rsidP="006653C6">
            <w:pPr>
              <w:rPr>
                <w:b/>
              </w:rPr>
            </w:pPr>
            <w:r w:rsidRPr="00982290">
              <w:rPr>
                <w:b/>
              </w:rPr>
              <w:t>10.00-12.1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137E0E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487AE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2.15</w:t>
            </w:r>
          </w:p>
        </w:tc>
        <w:tc>
          <w:tcPr>
            <w:tcW w:w="7767" w:type="dxa"/>
          </w:tcPr>
          <w:p w:rsidR="00487AED" w:rsidRPr="00982290" w:rsidRDefault="00487AE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137E0E" w:rsidRPr="00982290" w:rsidRDefault="00137E0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650708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</w:t>
            </w:r>
            <w:r w:rsidR="00137E0E" w:rsidRPr="00982290">
              <w:rPr>
                <w:rFonts w:ascii="Garamond" w:hAnsi="Garamond"/>
                <w:b/>
              </w:rPr>
              <w:t>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137E0E" w:rsidRPr="00982290" w:rsidRDefault="00650708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b/>
              </w:rPr>
              <w:t>11:30- 13:00</w:t>
            </w:r>
          </w:p>
        </w:tc>
        <w:tc>
          <w:tcPr>
            <w:tcW w:w="7767" w:type="dxa"/>
          </w:tcPr>
          <w:p w:rsidR="00137E0E" w:rsidRPr="00982290" w:rsidRDefault="006F40F1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b/>
              </w:rPr>
              <w:t>Ta</w:t>
            </w:r>
            <w:r w:rsidR="00FF6E82" w:rsidRPr="00982290">
              <w:rPr>
                <w:b/>
              </w:rPr>
              <w:t>niec ludowy z przyśpiewkami (6-9</w:t>
            </w:r>
            <w:r w:rsidRPr="00982290">
              <w:rPr>
                <w:b/>
              </w:rPr>
              <w:t xml:space="preserve"> lat)</w:t>
            </w:r>
          </w:p>
        </w:tc>
        <w:tc>
          <w:tcPr>
            <w:tcW w:w="2439" w:type="dxa"/>
          </w:tcPr>
          <w:p w:rsidR="00137E0E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137E0E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b/>
              </w:rPr>
              <w:t>13:00-14.30</w:t>
            </w:r>
          </w:p>
        </w:tc>
        <w:tc>
          <w:tcPr>
            <w:tcW w:w="7767" w:type="dxa"/>
          </w:tcPr>
          <w:p w:rsidR="006F40F1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b/>
              </w:rPr>
              <w:t>Taniec ludowy z przyśpiewkami (10-13</w:t>
            </w:r>
            <w:r w:rsidR="006F40F1" w:rsidRPr="00982290">
              <w:rPr>
                <w:b/>
              </w:rPr>
              <w:t xml:space="preserve"> lat)</w:t>
            </w:r>
          </w:p>
        </w:tc>
        <w:tc>
          <w:tcPr>
            <w:tcW w:w="2439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6F40F1" w:rsidRPr="00982290" w:rsidRDefault="006F40F1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6F40F1" w:rsidRPr="00982290" w:rsidRDefault="00CE67AF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zyjemy etui</w:t>
            </w:r>
            <w:r w:rsidR="006F40F1" w:rsidRPr="00982290">
              <w:rPr>
                <w:rFonts w:eastAsia="Times New Roman" w:cstheme="minorHAnsi"/>
                <w:b/>
                <w:lang w:eastAsia="pl-PL"/>
              </w:rPr>
              <w:t xml:space="preserve"> do komórki lub okularów</w:t>
            </w:r>
          </w:p>
          <w:p w:rsidR="006F40F1" w:rsidRPr="00982290" w:rsidRDefault="006F40F1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 projekt, przygotowanie szablonu, aplikacja)</w:t>
            </w:r>
          </w:p>
          <w:p w:rsidR="006F40F1" w:rsidRPr="00982290" w:rsidRDefault="006F40F1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6F40F1" w:rsidRPr="00982290" w:rsidRDefault="006F40F1" w:rsidP="0073028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</w:t>
            </w:r>
            <w:r w:rsidR="006653C6" w:rsidRPr="00982290">
              <w:rPr>
                <w:rFonts w:ascii="Calibri" w:eastAsia="Calibri" w:hAnsi="Calibri" w:cs="Times New Roman"/>
                <w:b/>
              </w:rPr>
              <w:t>ce z materiałów recyklingowych.</w:t>
            </w:r>
          </w:p>
        </w:tc>
        <w:tc>
          <w:tcPr>
            <w:tcW w:w="2439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6653C6" w:rsidRPr="00982290" w:rsidRDefault="0073028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</w:t>
            </w:r>
            <w:r w:rsidR="00982290"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r w:rsidR="00A8169D" w:rsidRPr="00982290">
              <w:rPr>
                <w:rFonts w:ascii="Calibri" w:eastAsia="Calibri" w:hAnsi="Calibri" w:cs="Times New Roman"/>
                <w:b/>
              </w:rPr>
              <w:t>,,Piosenki o tematyce zimowej"</w:t>
            </w:r>
            <w:r w:rsidR="00A8169D" w:rsidRPr="00982290">
              <w:rPr>
                <w:b/>
              </w:rPr>
              <w:t xml:space="preserve"> </w:t>
            </w:r>
          </w:p>
          <w:p w:rsidR="006F40F1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6F40F1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6F40F1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A8169D" w:rsidRPr="00982290" w:rsidRDefault="0073028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I ZABAWY TEATRALNO – PLASTYCZNE</w:t>
            </w:r>
          </w:p>
          <w:p w:rsidR="00A8169D" w:rsidRPr="00982290" w:rsidRDefault="00A8169D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bawy integracyjne pomagające zapoznać uczestników grupy, praca plastyczna, improwizowana drama, zabawy teatralne.</w:t>
            </w:r>
          </w:p>
          <w:p w:rsidR="00A8169D" w:rsidRPr="00982290" w:rsidRDefault="006653C6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Łęc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A8169D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</w:t>
            </w:r>
            <w:r w:rsidR="00CE67AF" w:rsidRPr="00982290">
              <w:rPr>
                <w:rFonts w:ascii="Garamond" w:hAnsi="Garamond"/>
                <w:b/>
              </w:rPr>
              <w:t>0</w:t>
            </w:r>
            <w:r w:rsidRPr="00982290">
              <w:rPr>
                <w:rFonts w:ascii="Garamond" w:hAnsi="Garamond"/>
                <w:b/>
              </w:rPr>
              <w:t>0-12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Projekty kostiumów karnawałowych (realizacje rysunkowe poprzedzające realizację elementów kostiumowych)</w:t>
            </w:r>
          </w:p>
          <w:p w:rsidR="00A8169D" w:rsidRPr="00982290" w:rsidRDefault="00CE67AF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Wiek: 7+, 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>Limit miejsc: 15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A8169D" w:rsidRPr="00982290" w:rsidRDefault="00A8169D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137E0E" w:rsidRPr="00982290" w:rsidRDefault="00137E0E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lastRenderedPageBreak/>
        <w:t>28</w:t>
      </w:r>
      <w:r w:rsidR="00137E0E" w:rsidRPr="00982290">
        <w:rPr>
          <w:b/>
          <w:sz w:val="28"/>
          <w:szCs w:val="28"/>
        </w:rPr>
        <w:t xml:space="preserve"> stycznia </w:t>
      </w:r>
      <w:r w:rsidR="00CE67AF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wtorek</w:t>
      </w:r>
    </w:p>
    <w:p w:rsidR="00CE67AF" w:rsidRPr="00982290" w:rsidRDefault="00CE67AF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b/>
              </w:rPr>
            </w:pPr>
            <w:r w:rsidRPr="00982290">
              <w:rPr>
                <w:rFonts w:ascii="Garamond" w:hAnsi="Garamond"/>
                <w:b/>
              </w:rPr>
              <w:t>10.30 – 14.00</w:t>
            </w:r>
          </w:p>
        </w:tc>
        <w:tc>
          <w:tcPr>
            <w:tcW w:w="7767" w:type="dxa"/>
          </w:tcPr>
          <w:p w:rsidR="00C67811" w:rsidRPr="00982290" w:rsidRDefault="000839DB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Feryjny</w:t>
            </w:r>
            <w:r w:rsidR="00C67811" w:rsidRPr="00982290">
              <w:rPr>
                <w:rFonts w:cstheme="minorHAnsi"/>
                <w:b/>
              </w:rPr>
              <w:t xml:space="preserve"> Towarzyski Turniej Szachowy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enryk Doba</w:t>
            </w:r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C67811" w:rsidRPr="00982290" w:rsidRDefault="00C67811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6653C6" w:rsidRPr="00982290" w:rsidRDefault="00C67811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.</w:t>
            </w:r>
          </w:p>
          <w:p w:rsidR="00A8169D" w:rsidRPr="00982290" w:rsidRDefault="000839DB" w:rsidP="006653C6">
            <w:pPr>
              <w:rPr>
                <w:rFonts w:ascii="Calibri" w:eastAsia="Calibri" w:hAnsi="Calibri" w:cs="Times New Roman"/>
                <w:b/>
                <w:vanish/>
                <w:specVanish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,,Śpiewamy na wesoło </w:t>
            </w:r>
            <w:r w:rsidR="00A8169D" w:rsidRPr="00982290">
              <w:rPr>
                <w:rFonts w:ascii="Calibri" w:eastAsia="Calibri" w:hAnsi="Calibri" w:cs="Times New Roman"/>
                <w:b/>
              </w:rPr>
              <w:t>"</w:t>
            </w:r>
          </w:p>
          <w:p w:rsidR="00A8169D" w:rsidRPr="00982290" w:rsidRDefault="000839DB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r w:rsidR="00A8169D"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A8169D" w:rsidRPr="00982290" w:rsidRDefault="00EA5B3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6653C6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2.00-14.30</w:t>
            </w:r>
          </w:p>
        </w:tc>
        <w:tc>
          <w:tcPr>
            <w:tcW w:w="7767" w:type="dxa"/>
          </w:tcPr>
          <w:p w:rsidR="000839DB" w:rsidRPr="00982290" w:rsidRDefault="00FF6E82" w:rsidP="006653C6">
            <w:pPr>
              <w:shd w:val="clear" w:color="auto" w:fill="FFFFFF"/>
              <w:jc w:val="both"/>
              <w:rPr>
                <w:b/>
              </w:rPr>
            </w:pPr>
            <w:r w:rsidRPr="00982290">
              <w:rPr>
                <w:b/>
              </w:rPr>
              <w:t>Taniec ludowy z przyśpiewkami (13-16 lat)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b/>
              </w:rPr>
            </w:pPr>
            <w:r w:rsidRPr="00982290">
              <w:rPr>
                <w:b/>
              </w:rPr>
              <w:t>13.15-14.45</w:t>
            </w:r>
          </w:p>
        </w:tc>
        <w:tc>
          <w:tcPr>
            <w:tcW w:w="7767" w:type="dxa"/>
          </w:tcPr>
          <w:p w:rsidR="000839DB" w:rsidRPr="00982290" w:rsidRDefault="00FF6E82" w:rsidP="006653C6">
            <w:pPr>
              <w:rPr>
                <w:b/>
              </w:rPr>
            </w:pPr>
            <w:r w:rsidRPr="00982290">
              <w:rPr>
                <w:b/>
              </w:rPr>
              <w:t>"Pograjmy na czarnych i białych klawiszach"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F6E82" w:rsidRPr="00982290" w:rsidRDefault="000839DB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 d</w:t>
            </w:r>
            <w:r w:rsidR="00FF6E82" w:rsidRPr="00982290">
              <w:rPr>
                <w:rFonts w:eastAsia="Times New Roman" w:cstheme="minorHAnsi"/>
                <w:b/>
                <w:lang w:eastAsia="pl-PL"/>
              </w:rPr>
              <w:t>. szyjemy etui – zszywanie i prace wykończeniowe – zdobienia, zapięcie itp.</w:t>
            </w:r>
          </w:p>
          <w:p w:rsidR="006653C6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FF6E82" w:rsidRPr="00982290" w:rsidRDefault="00FF6E82" w:rsidP="00EA5B3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ce z materiałów recyklingowych.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</w:t>
            </w:r>
            <w:r w:rsidRPr="00982290">
              <w:rPr>
                <w:rFonts w:cstheme="minorHAnsi"/>
                <w:b/>
              </w:rPr>
              <w:t xml:space="preserve"> </w:t>
            </w:r>
            <w:r w:rsidRPr="00982290">
              <w:rPr>
                <w:rFonts w:eastAsia="Times New Roman" w:cstheme="minorHAnsi"/>
                <w:b/>
                <w:lang w:eastAsia="pl-PL"/>
              </w:rPr>
              <w:t>6-14 lat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4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pStyle w:val="Standard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bawa w teatr</w:t>
            </w:r>
          </w:p>
          <w:p w:rsidR="00FF6E82" w:rsidRPr="00982290" w:rsidRDefault="00FF6E82" w:rsidP="006653C6">
            <w:pPr>
              <w:pStyle w:val="Standard"/>
              <w:rPr>
                <w:rFonts w:ascii="Segoe UI" w:eastAsia="Times New Roman" w:hAnsi="Segoe UI" w:cs="Segoe U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Violetta Sikora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idowiskowa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11.00-13.00</w:t>
            </w:r>
          </w:p>
        </w:tc>
        <w:tc>
          <w:tcPr>
            <w:tcW w:w="7767" w:type="dxa"/>
          </w:tcPr>
          <w:p w:rsidR="00FF6E82" w:rsidRPr="00982290" w:rsidRDefault="00FF6E82" w:rsidP="00EA5B3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"Pierwsze kroki w świecie gier fabularnych - wejdź do królestwa przygody - zostań epickim bohaterem na</w:t>
            </w:r>
            <w:r w:rsidR="00EA5B36" w:rsidRPr="00982290">
              <w:rPr>
                <w:rFonts w:ascii="Calibri" w:eastAsia="Calibri" w:hAnsi="Calibri" w:cs="Times New Roman"/>
                <w:b/>
              </w:rPr>
              <w:t xml:space="preserve"> miarę Wiedźmina i </w:t>
            </w:r>
            <w:proofErr w:type="spellStart"/>
            <w:r w:rsidR="00EA5B36" w:rsidRPr="00982290">
              <w:rPr>
                <w:rFonts w:ascii="Calibri" w:eastAsia="Calibri" w:hAnsi="Calibri" w:cs="Times New Roman"/>
                <w:b/>
              </w:rPr>
              <w:t>Aryi</w:t>
            </w:r>
            <w:proofErr w:type="spellEnd"/>
            <w:r w:rsidR="00EA5B36"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="00EA5B36" w:rsidRPr="00982290">
              <w:rPr>
                <w:rFonts w:ascii="Calibri" w:eastAsia="Calibri" w:hAnsi="Calibri" w:cs="Times New Roman"/>
                <w:b/>
              </w:rPr>
              <w:t>Stark</w:t>
            </w:r>
            <w:proofErr w:type="spellEnd"/>
            <w:r w:rsidR="00EA5B36" w:rsidRPr="00982290">
              <w:rPr>
                <w:rFonts w:ascii="Calibri" w:eastAsia="Calibri" w:hAnsi="Calibri" w:cs="Times New Roman"/>
                <w:b/>
              </w:rPr>
              <w:t>."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iotr Szczepaniak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FF6E82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F6E82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Projekty kostiumów karnawałowych (realizacje rysunkowe poprzedzające realizację elementów kostiumowych)</w:t>
            </w:r>
          </w:p>
          <w:p w:rsidR="00FF6E82" w:rsidRPr="00982290" w:rsidRDefault="00FF6E82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FF6E82" w:rsidRPr="00982290" w:rsidRDefault="00FF6E82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137E0E" w:rsidRPr="00982290" w:rsidRDefault="00137E0E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29</w:t>
      </w:r>
      <w:r w:rsidR="00137E0E" w:rsidRPr="00982290">
        <w:rPr>
          <w:b/>
          <w:sz w:val="28"/>
          <w:szCs w:val="28"/>
        </w:rPr>
        <w:t xml:space="preserve"> stycznia </w:t>
      </w:r>
      <w:r w:rsidR="000839DB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środa</w:t>
      </w:r>
    </w:p>
    <w:p w:rsidR="000839DB" w:rsidRPr="00982290" w:rsidRDefault="000839DB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363B30" w:rsidRPr="00982290" w:rsidRDefault="00363B30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363B30" w:rsidRPr="00982290" w:rsidRDefault="00363B30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363B30" w:rsidRPr="00982290" w:rsidRDefault="00363B30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7C6EF7" w:rsidRPr="00982290">
              <w:rPr>
                <w:rFonts w:ascii="Calibri" w:eastAsia="Calibri" w:hAnsi="Calibri" w:cs="Times New Roman"/>
                <w:b/>
              </w:rPr>
              <w:t>,,W krainie baśni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EA5B36" w:rsidRPr="00982290">
              <w:rPr>
                <w:rFonts w:ascii="Calibri" w:eastAsia="Calibri" w:hAnsi="Calibri" w:cs="Times New Roman"/>
                <w:b/>
              </w:rPr>
              <w:t>– repertuar dowolny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9.00-12.45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3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"Pierwsze kroki w świecie gier fabularnych - wejdź do królestwa przygody - zostań epickim bohaterem na miarę Wiedźmina i </w:t>
            </w:r>
            <w:proofErr w:type="spellStart"/>
            <w:r w:rsidRPr="00982290">
              <w:rPr>
                <w:rFonts w:ascii="Calibri" w:eastAsia="Calibri" w:hAnsi="Calibri" w:cs="Times New Roman"/>
                <w:b/>
              </w:rPr>
              <w:t>Aryi</w:t>
            </w:r>
            <w:proofErr w:type="spellEnd"/>
            <w:r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982290">
              <w:rPr>
                <w:rFonts w:ascii="Calibri" w:eastAsia="Calibri" w:hAnsi="Calibri" w:cs="Times New Roman"/>
                <w:b/>
              </w:rPr>
              <w:t>Stark</w:t>
            </w:r>
            <w:proofErr w:type="spellEnd"/>
            <w:r w:rsidRPr="00982290">
              <w:rPr>
                <w:rFonts w:ascii="Calibri" w:eastAsia="Calibri" w:hAnsi="Calibri" w:cs="Times New Roman"/>
                <w:b/>
              </w:rPr>
              <w:t>.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14+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iotr Szczepaniak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 xml:space="preserve">9:00- 12:45  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Taniec towarzyski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Kubańskie rytmy</w:t>
            </w:r>
            <w:r w:rsidR="000301A3" w:rsidRPr="00982290">
              <w:rPr>
                <w:rFonts w:ascii="Calibri" w:eastAsia="Calibri" w:hAnsi="Calibri" w:cs="Times New Roman"/>
                <w:b/>
              </w:rPr>
              <w:t>,</w:t>
            </w:r>
            <w:r w:rsidRPr="00982290">
              <w:rPr>
                <w:rFonts w:ascii="Calibri" w:eastAsia="Calibri" w:hAnsi="Calibri" w:cs="Times New Roman"/>
                <w:b/>
              </w:rPr>
              <w:t xml:space="preserve"> czyli salsa dla dzieci (od 6 do 12 roku życia )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2.00-14.30</w:t>
            </w:r>
          </w:p>
        </w:tc>
        <w:tc>
          <w:tcPr>
            <w:tcW w:w="7767" w:type="dxa"/>
          </w:tcPr>
          <w:p w:rsidR="006653C6" w:rsidRPr="00982290" w:rsidRDefault="00A8169D" w:rsidP="006653C6">
            <w:pPr>
              <w:shd w:val="clear" w:color="auto" w:fill="FFFFFF"/>
              <w:jc w:val="both"/>
              <w:rPr>
                <w:b/>
              </w:rPr>
            </w:pPr>
            <w:r w:rsidRPr="00982290">
              <w:rPr>
                <w:b/>
              </w:rPr>
              <w:t xml:space="preserve">Taniec ludowy z przyśpiewkami </w:t>
            </w:r>
          </w:p>
          <w:p w:rsidR="006653C6" w:rsidRPr="00982290" w:rsidRDefault="00FF5F16" w:rsidP="006653C6">
            <w:pPr>
              <w:shd w:val="clear" w:color="auto" w:fill="FFFFFF"/>
              <w:jc w:val="both"/>
              <w:rPr>
                <w:b/>
              </w:rPr>
            </w:pPr>
            <w:r w:rsidRPr="00982290">
              <w:rPr>
                <w:b/>
              </w:rPr>
              <w:t>wiek uczestników: 13-16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Brelok – maskotka wykonane z filcu- Projekt, przygotowanie szablonów, aplikacje i hafty</w:t>
            </w:r>
          </w:p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lastRenderedPageBreak/>
              <w:t>1. (zapoznanie z treścią baśni, tworzenie scenariusza i ustalanie ról, wykonywanie kukiełek cieniowych oraz scenografii, improwizacja teatralna dot. poznanej legendy)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 xml:space="preserve">Iwona Łęcka 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11.45 – 13.15</w:t>
            </w:r>
          </w:p>
        </w:tc>
        <w:tc>
          <w:tcPr>
            <w:tcW w:w="7767" w:type="dxa"/>
          </w:tcPr>
          <w:p w:rsidR="00A8169D" w:rsidRPr="00982290" w:rsidRDefault="00A8169D" w:rsidP="00EA5B3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</w:t>
            </w:r>
            <w:r w:rsidR="000301A3" w:rsidRPr="00982290">
              <w:rPr>
                <w:rFonts w:ascii="Calibri" w:eastAsia="Calibri" w:hAnsi="Calibri" w:cs="Times New Roman"/>
                <w:b/>
              </w:rPr>
              <w:t>ce z materiałów recyklingowych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4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pStyle w:val="Standard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bawa w teatr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Violetta Sikora</w:t>
            </w:r>
          </w:p>
        </w:tc>
        <w:tc>
          <w:tcPr>
            <w:tcW w:w="2375" w:type="dxa"/>
          </w:tcPr>
          <w:p w:rsidR="00A8169D" w:rsidRPr="00982290" w:rsidRDefault="00997CC6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6</w:t>
            </w:r>
          </w:p>
        </w:tc>
      </w:tr>
      <w:tr w:rsidR="00A8169D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09-12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Maska jako element stroju karnawałowego. </w:t>
            </w:r>
            <w:r w:rsidR="00747129" w:rsidRPr="00982290">
              <w:rPr>
                <w:rFonts w:eastAsia="Times New Roman" w:cstheme="minorHAnsi"/>
                <w:b/>
                <w:lang w:eastAsia="pl-PL"/>
              </w:rPr>
              <w:t>Maska, jako</w:t>
            </w:r>
            <w:r w:rsidRPr="00982290">
              <w:rPr>
                <w:rFonts w:eastAsia="Times New Roman" w:cstheme="minorHAnsi"/>
                <w:b/>
                <w:lang w:eastAsia="pl-PL"/>
              </w:rPr>
              <w:t xml:space="preserve"> alter ego. 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A8169D" w:rsidRPr="00982290" w:rsidRDefault="00A8169D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0301A3" w:rsidRPr="00982290" w:rsidRDefault="000301A3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30</w:t>
      </w:r>
      <w:r w:rsidR="00137E0E" w:rsidRPr="00982290">
        <w:rPr>
          <w:b/>
          <w:sz w:val="28"/>
          <w:szCs w:val="28"/>
        </w:rPr>
        <w:t xml:space="preserve"> stycznia </w:t>
      </w:r>
      <w:r w:rsidR="000839DB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czwartek</w:t>
      </w:r>
    </w:p>
    <w:p w:rsidR="000839DB" w:rsidRPr="00982290" w:rsidRDefault="000839DB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6B40F5" w:rsidRPr="00982290" w:rsidRDefault="006B40F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363B30" w:rsidRPr="00982290" w:rsidRDefault="00363B30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363B30" w:rsidRPr="00982290" w:rsidRDefault="00363B30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363B30" w:rsidRPr="00982290" w:rsidRDefault="00363B30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</w:t>
            </w:r>
            <w:r w:rsidR="007C6EF7" w:rsidRPr="00982290">
              <w:rPr>
                <w:rFonts w:ascii="Calibri" w:eastAsia="Calibri" w:hAnsi="Calibri" w:cs="Times New Roman"/>
                <w:b/>
              </w:rPr>
              <w:t>,, Ekologicznie - muzycznie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</w:t>
            </w:r>
            <w:r w:rsidR="007C6EF7" w:rsidRPr="00982290">
              <w:rPr>
                <w:rFonts w:ascii="Calibri" w:eastAsia="Calibri" w:hAnsi="Calibri" w:cs="Times New Roman"/>
                <w:b/>
              </w:rPr>
              <w:t>,, Ekologicznie - muzycznie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lastRenderedPageBreak/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lastRenderedPageBreak/>
              <w:t>12.00-14.30</w:t>
            </w:r>
          </w:p>
        </w:tc>
        <w:tc>
          <w:tcPr>
            <w:tcW w:w="7767" w:type="dxa"/>
          </w:tcPr>
          <w:p w:rsidR="00FF5F16" w:rsidRPr="00982290" w:rsidRDefault="00FF6E82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Taniec narodowy </w:t>
            </w:r>
          </w:p>
          <w:p w:rsidR="00FF5F16" w:rsidRPr="00982290" w:rsidRDefault="00FF5F1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</w:t>
            </w:r>
            <w:r w:rsidR="00FF6E82" w:rsidRPr="00982290">
              <w:rPr>
                <w:rFonts w:ascii="Calibri" w:eastAsia="Calibri" w:hAnsi="Calibri" w:cs="Times New Roman"/>
                <w:b/>
              </w:rPr>
              <w:t>12- 17</w:t>
            </w:r>
            <w:r w:rsidRPr="00982290">
              <w:rPr>
                <w:rFonts w:ascii="Calibri" w:eastAsia="Calibri" w:hAnsi="Calibri" w:cs="Times New Roman"/>
                <w:b/>
              </w:rPr>
              <w:t xml:space="preserve">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4.00</w:t>
            </w:r>
          </w:p>
        </w:tc>
        <w:tc>
          <w:tcPr>
            <w:tcW w:w="7767" w:type="dxa"/>
          </w:tcPr>
          <w:p w:rsidR="00A8169D" w:rsidRPr="00982290" w:rsidRDefault="00EA5B36" w:rsidP="006653C6">
            <w:pPr>
              <w:pStyle w:val="Standard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bawa w teatr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Violetta Sikor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idowiskowa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4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747129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d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>. szycie breloczków z filcu – prace Wykończeniowe, zszywanie i wypychanie.</w:t>
            </w:r>
          </w:p>
          <w:p w:rsidR="00FF5F16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5</w:t>
            </w:r>
          </w:p>
        </w:tc>
        <w:tc>
          <w:tcPr>
            <w:tcW w:w="7767" w:type="dxa"/>
          </w:tcPr>
          <w:p w:rsidR="00FF5F16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A8169D" w:rsidRPr="00982290" w:rsidRDefault="00A8169D" w:rsidP="00EA5B3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</w:t>
            </w:r>
            <w:r w:rsidR="00747129" w:rsidRPr="00982290">
              <w:rPr>
                <w:rFonts w:ascii="Calibri" w:eastAsia="Calibri" w:hAnsi="Calibri" w:cs="Times New Roman"/>
                <w:b/>
              </w:rPr>
              <w:t>ce z materiałów recyklingowych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A8169D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1.15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0301A3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ska, jako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 xml:space="preserve"> element stroju karnawałowego. </w:t>
            </w:r>
            <w:r w:rsidRPr="00982290">
              <w:rPr>
                <w:rFonts w:eastAsia="Times New Roman" w:cstheme="minorHAnsi"/>
                <w:b/>
                <w:lang w:eastAsia="pl-PL"/>
              </w:rPr>
              <w:t>Maska, jako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 xml:space="preserve"> alter ego. </w:t>
            </w:r>
          </w:p>
          <w:p w:rsidR="00A8169D" w:rsidRPr="00982290" w:rsidRDefault="000301A3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Wiek: 7+, 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>Limit miejsc: 15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A8169D" w:rsidRPr="00982290" w:rsidRDefault="00A8169D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B504BA" w:rsidRPr="00982290" w:rsidRDefault="00B504BA" w:rsidP="006653C6">
      <w:pPr>
        <w:rPr>
          <w:b/>
        </w:rPr>
      </w:pPr>
    </w:p>
    <w:p w:rsidR="00B504BA" w:rsidRPr="00982290" w:rsidRDefault="00B504BA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31</w:t>
      </w:r>
      <w:r w:rsidR="00137E0E" w:rsidRPr="00982290">
        <w:rPr>
          <w:b/>
          <w:sz w:val="28"/>
          <w:szCs w:val="28"/>
        </w:rPr>
        <w:t xml:space="preserve"> stycznia </w:t>
      </w:r>
      <w:r w:rsidR="007D4409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piątek</w:t>
      </w:r>
    </w:p>
    <w:p w:rsidR="007D4409" w:rsidRPr="00982290" w:rsidRDefault="007D4409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80723C" w:rsidRPr="00982290" w:rsidRDefault="0080723C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80723C" w:rsidRPr="00982290" w:rsidRDefault="0080723C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80723C" w:rsidRPr="00982290" w:rsidRDefault="0080723C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80723C" w:rsidRPr="00982290" w:rsidRDefault="0080723C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F15605" w:rsidRPr="00982290" w:rsidRDefault="005E1D1F" w:rsidP="006653C6">
            <w:pPr>
              <w:rPr>
                <w:b/>
              </w:rPr>
            </w:pPr>
            <w:r w:rsidRPr="00982290">
              <w:rPr>
                <w:b/>
              </w:rPr>
              <w:t>10</w:t>
            </w:r>
            <w:r w:rsidR="00F15605" w:rsidRPr="00982290">
              <w:rPr>
                <w:b/>
              </w:rPr>
              <w:t>.00 -</w:t>
            </w:r>
          </w:p>
        </w:tc>
        <w:tc>
          <w:tcPr>
            <w:tcW w:w="7767" w:type="dxa"/>
          </w:tcPr>
          <w:p w:rsidR="00F15605" w:rsidRPr="00982290" w:rsidRDefault="00F15605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Turniej Gier Planszowych</w:t>
            </w:r>
          </w:p>
        </w:tc>
        <w:tc>
          <w:tcPr>
            <w:tcW w:w="2439" w:type="dxa"/>
          </w:tcPr>
          <w:p w:rsidR="00F15605" w:rsidRPr="00982290" w:rsidRDefault="00F1560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  <w:p w:rsidR="00F15605" w:rsidRPr="00982290" w:rsidRDefault="00F15605" w:rsidP="006653C6">
            <w:pPr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  <w:r w:rsidR="005E1D1F" w:rsidRPr="00982290">
              <w:rPr>
                <w:b/>
              </w:rPr>
              <w:t>,</w:t>
            </w:r>
            <w:r w:rsidRPr="00982290">
              <w:rPr>
                <w:b/>
              </w:rPr>
              <w:t xml:space="preserve"> 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  <w:r w:rsidR="00021911" w:rsidRPr="00982290">
              <w:rPr>
                <w:b/>
              </w:rPr>
              <w:t xml:space="preserve">, </w:t>
            </w:r>
            <w:proofErr w:type="spellStart"/>
            <w:r w:rsidRPr="00982290">
              <w:rPr>
                <w:b/>
              </w:rPr>
              <w:t>Violletta</w:t>
            </w:r>
            <w:proofErr w:type="spellEnd"/>
            <w:r w:rsidRPr="00982290">
              <w:rPr>
                <w:b/>
              </w:rPr>
              <w:t xml:space="preserve"> Sikora</w:t>
            </w:r>
            <w:r w:rsidR="005E1D1F" w:rsidRPr="00982290">
              <w:rPr>
                <w:b/>
              </w:rPr>
              <w:t xml:space="preserve">, Katarzyna Bielawska, Beata </w:t>
            </w:r>
            <w:proofErr w:type="spellStart"/>
            <w:r w:rsidR="005E1D1F" w:rsidRPr="00982290">
              <w:rPr>
                <w:b/>
              </w:rPr>
              <w:t>Hajdziony</w:t>
            </w:r>
            <w:proofErr w:type="spellEnd"/>
            <w:r w:rsidR="005E1D1F" w:rsidRPr="00982290">
              <w:rPr>
                <w:b/>
              </w:rPr>
              <w:t xml:space="preserve"> ( 11.30)</w:t>
            </w:r>
          </w:p>
        </w:tc>
        <w:tc>
          <w:tcPr>
            <w:tcW w:w="2375" w:type="dxa"/>
          </w:tcPr>
          <w:p w:rsidR="00F15605" w:rsidRPr="00982290" w:rsidRDefault="00F1560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363B30" w:rsidRPr="00982290" w:rsidRDefault="00363B30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2.15</w:t>
            </w:r>
          </w:p>
        </w:tc>
        <w:tc>
          <w:tcPr>
            <w:tcW w:w="7767" w:type="dxa"/>
          </w:tcPr>
          <w:p w:rsidR="00363B30" w:rsidRPr="00982290" w:rsidRDefault="00363B30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363B30" w:rsidRPr="00982290" w:rsidRDefault="00363B30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6B40F5" w:rsidRPr="00982290" w:rsidRDefault="006B40F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lastRenderedPageBreak/>
              <w:t>1. (zapoznanie z treścią baśni, tworzenie scenariusza i ustalanie ról, wykonywanie kukiełek cieniowych oraz scenografii, improwizacja teatralna dot. poznanej legendy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 xml:space="preserve">Iwona Łęcka </w:t>
            </w:r>
          </w:p>
        </w:tc>
        <w:tc>
          <w:tcPr>
            <w:tcW w:w="2375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1C0F8E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9.00-10.30</w:t>
            </w:r>
          </w:p>
        </w:tc>
        <w:tc>
          <w:tcPr>
            <w:tcW w:w="7767" w:type="dxa"/>
          </w:tcPr>
          <w:p w:rsidR="00137E0E" w:rsidRPr="00982290" w:rsidRDefault="001C0F8E" w:rsidP="006653C6">
            <w:pPr>
              <w:pStyle w:val="Standard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b/>
                <w:sz w:val="22"/>
                <w:szCs w:val="22"/>
              </w:rPr>
              <w:t>Taniec klasyczny (3-6 lat)</w:t>
            </w:r>
          </w:p>
        </w:tc>
        <w:tc>
          <w:tcPr>
            <w:tcW w:w="2439" w:type="dxa"/>
          </w:tcPr>
          <w:p w:rsidR="00137E0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137E0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1C0F8E" w:rsidRPr="00982290" w:rsidRDefault="001C0F8E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30-12.00</w:t>
            </w:r>
          </w:p>
        </w:tc>
        <w:tc>
          <w:tcPr>
            <w:tcW w:w="7767" w:type="dxa"/>
          </w:tcPr>
          <w:p w:rsidR="001C0F8E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b/>
              </w:rPr>
              <w:t>Taniec klasyczny (7-10</w:t>
            </w:r>
            <w:r w:rsidR="001C0F8E" w:rsidRPr="00982290">
              <w:rPr>
                <w:b/>
              </w:rPr>
              <w:t xml:space="preserve"> lat)</w:t>
            </w:r>
          </w:p>
        </w:tc>
        <w:tc>
          <w:tcPr>
            <w:tcW w:w="2439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1C0F8E" w:rsidRPr="00982290" w:rsidRDefault="001C0F8E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</w:t>
            </w:r>
            <w:r w:rsidR="000301A3" w:rsidRPr="00982290">
              <w:rPr>
                <w:rFonts w:ascii="Garamond" w:hAnsi="Garamond"/>
                <w:b/>
              </w:rPr>
              <w:t>0</w:t>
            </w:r>
            <w:r w:rsidRPr="00982290">
              <w:rPr>
                <w:rFonts w:ascii="Garamond" w:hAnsi="Garamond"/>
                <w:b/>
              </w:rPr>
              <w:t>-11.15</w:t>
            </w:r>
          </w:p>
        </w:tc>
        <w:tc>
          <w:tcPr>
            <w:tcW w:w="7767" w:type="dxa"/>
          </w:tcPr>
          <w:p w:rsidR="001C0F8E" w:rsidRPr="00982290" w:rsidRDefault="001C0F8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1C0F8E" w:rsidRPr="00982290" w:rsidRDefault="001C0F8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Rekwizyty teatralne, rekwizyty kostiumowe - warsztaty praktyczne prowokujące działania w materiałach recyklingowych.</w:t>
            </w:r>
          </w:p>
          <w:p w:rsidR="001C0F8E" w:rsidRPr="00982290" w:rsidRDefault="001C0F8E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1C0F8E" w:rsidRPr="00982290" w:rsidRDefault="001C0F8E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DC5745" w:rsidRPr="00982290" w:rsidTr="00992EF7">
        <w:tc>
          <w:tcPr>
            <w:tcW w:w="1413" w:type="dxa"/>
          </w:tcPr>
          <w:p w:rsidR="00DC5745" w:rsidRPr="00982290" w:rsidRDefault="00DC574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6:00-19:00</w:t>
            </w:r>
          </w:p>
        </w:tc>
        <w:tc>
          <w:tcPr>
            <w:tcW w:w="7767" w:type="dxa"/>
          </w:tcPr>
          <w:p w:rsidR="00DC5745" w:rsidRPr="00982290" w:rsidRDefault="00DC574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Warsztaty salsy kubańskiej „</w:t>
            </w:r>
            <w:proofErr w:type="spellStart"/>
            <w:r w:rsidRPr="00982290">
              <w:rPr>
                <w:rFonts w:eastAsia="Times New Roman" w:cstheme="minorHAnsi"/>
                <w:b/>
                <w:lang w:eastAsia="pl-PL"/>
              </w:rPr>
              <w:t>casino</w:t>
            </w:r>
            <w:proofErr w:type="spellEnd"/>
            <w:r w:rsidRPr="00982290">
              <w:rPr>
                <w:rFonts w:eastAsia="Times New Roman" w:cstheme="minorHAnsi"/>
                <w:b/>
                <w:lang w:eastAsia="pl-PL"/>
              </w:rPr>
              <w:t xml:space="preserve"> ”dla młodzieży cz. 1 (od 13 roku życia)</w:t>
            </w:r>
          </w:p>
          <w:p w:rsidR="00DC5745" w:rsidRPr="00982290" w:rsidRDefault="00DC574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39" w:type="dxa"/>
          </w:tcPr>
          <w:p w:rsidR="00DC5745" w:rsidRPr="00982290" w:rsidRDefault="00DC574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DC5745" w:rsidRPr="00982290" w:rsidRDefault="00DC574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</w:tbl>
    <w:p w:rsidR="00137E0E" w:rsidRPr="00982290" w:rsidRDefault="00137E0E" w:rsidP="006653C6">
      <w:pPr>
        <w:rPr>
          <w:b/>
        </w:rPr>
      </w:pPr>
    </w:p>
    <w:p w:rsidR="007865BB" w:rsidRPr="00982290" w:rsidRDefault="007865BB" w:rsidP="006653C6">
      <w:pPr>
        <w:jc w:val="center"/>
        <w:rPr>
          <w:b/>
        </w:rPr>
      </w:pPr>
    </w:p>
    <w:p w:rsidR="002848B9" w:rsidRDefault="002848B9" w:rsidP="002E03EB">
      <w:pPr>
        <w:rPr>
          <w:b/>
          <w:sz w:val="32"/>
          <w:szCs w:val="32"/>
        </w:rPr>
      </w:pPr>
      <w:bookmarkStart w:id="0" w:name="_GoBack"/>
      <w:bookmarkEnd w:id="0"/>
    </w:p>
    <w:p w:rsidR="00137E0E" w:rsidRPr="00982290" w:rsidRDefault="00137E0E" w:rsidP="006653C6">
      <w:pPr>
        <w:jc w:val="center"/>
        <w:rPr>
          <w:b/>
          <w:sz w:val="32"/>
          <w:szCs w:val="32"/>
        </w:rPr>
      </w:pPr>
      <w:r w:rsidRPr="00982290">
        <w:rPr>
          <w:b/>
          <w:sz w:val="32"/>
          <w:szCs w:val="32"/>
        </w:rPr>
        <w:t>Ferie zimowe w MDK</w:t>
      </w:r>
    </w:p>
    <w:p w:rsidR="00137E0E" w:rsidRPr="00982290" w:rsidRDefault="00137E0E" w:rsidP="00D50635">
      <w:pPr>
        <w:jc w:val="center"/>
        <w:rPr>
          <w:b/>
          <w:sz w:val="32"/>
          <w:szCs w:val="32"/>
        </w:rPr>
      </w:pPr>
      <w:r w:rsidRPr="00982290">
        <w:rPr>
          <w:b/>
          <w:sz w:val="32"/>
          <w:szCs w:val="32"/>
        </w:rPr>
        <w:t>II TYDZIEŃ</w:t>
      </w:r>
    </w:p>
    <w:p w:rsidR="00137E0E" w:rsidRPr="00982290" w:rsidRDefault="00363280" w:rsidP="006653C6">
      <w:pPr>
        <w:rPr>
          <w:b/>
        </w:rPr>
      </w:pPr>
      <w:r w:rsidRPr="00982290">
        <w:rPr>
          <w:b/>
          <w:sz w:val="28"/>
          <w:szCs w:val="28"/>
        </w:rPr>
        <w:t>03</w:t>
      </w:r>
      <w:r w:rsidR="00137E0E" w:rsidRPr="00982290">
        <w:rPr>
          <w:b/>
          <w:sz w:val="28"/>
          <w:szCs w:val="28"/>
        </w:rPr>
        <w:t xml:space="preserve"> </w:t>
      </w:r>
      <w:r w:rsidRPr="00982290">
        <w:rPr>
          <w:b/>
          <w:sz w:val="28"/>
          <w:szCs w:val="28"/>
        </w:rPr>
        <w:t>lutego</w:t>
      </w:r>
      <w:r w:rsidR="00137E0E" w:rsidRPr="00982290">
        <w:rPr>
          <w:b/>
          <w:sz w:val="28"/>
          <w:szCs w:val="28"/>
        </w:rPr>
        <w:t xml:space="preserve"> </w:t>
      </w:r>
      <w:r w:rsidR="000839DB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poniedziałek</w:t>
      </w:r>
    </w:p>
    <w:p w:rsidR="000839DB" w:rsidRPr="00982290" w:rsidRDefault="000839DB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925B8D" w:rsidRPr="00982290" w:rsidRDefault="00925B8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2.15</w:t>
            </w:r>
          </w:p>
        </w:tc>
        <w:tc>
          <w:tcPr>
            <w:tcW w:w="7767" w:type="dxa"/>
          </w:tcPr>
          <w:p w:rsidR="00925B8D" w:rsidRPr="00982290" w:rsidRDefault="00925B8D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925B8D" w:rsidRPr="00982290" w:rsidRDefault="00925B8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925B8D" w:rsidRPr="00982290" w:rsidRDefault="00925B8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7F7F57" w:rsidRPr="00982290" w:rsidRDefault="007F7F57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7F7F57" w:rsidRPr="00982290" w:rsidRDefault="007F7F57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7F7F57" w:rsidRPr="00982290" w:rsidRDefault="007F7F5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B504BA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</w:t>
            </w:r>
            <w:proofErr w:type="spellStart"/>
            <w:r w:rsidRPr="00982290">
              <w:rPr>
                <w:rFonts w:ascii="Calibri" w:eastAsia="Calibri" w:hAnsi="Calibri" w:cs="Times New Roman"/>
                <w:b/>
              </w:rPr>
              <w:t>wokalne.</w:t>
            </w:r>
            <w:r w:rsidR="00B504BA" w:rsidRPr="00982290">
              <w:rPr>
                <w:rFonts w:ascii="Calibri" w:eastAsia="Calibri" w:hAnsi="Calibri" w:cs="Times New Roman"/>
                <w:b/>
              </w:rPr>
              <w:t>,,Wyruszamy</w:t>
            </w:r>
            <w:proofErr w:type="spellEnd"/>
            <w:r w:rsidR="00B504BA" w:rsidRPr="00982290">
              <w:rPr>
                <w:rFonts w:ascii="Calibri" w:eastAsia="Calibri" w:hAnsi="Calibri" w:cs="Times New Roman"/>
                <w:b/>
              </w:rPr>
              <w:t xml:space="preserve"> w świat"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B504BA" w:rsidRPr="00982290" w:rsidRDefault="00EA5B3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B504BA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lastRenderedPageBreak/>
              <w:t xml:space="preserve">Wiek uczestników: 12+ </w:t>
            </w:r>
          </w:p>
          <w:p w:rsidR="00FC6D48" w:rsidRPr="00982290" w:rsidRDefault="00FC6D48" w:rsidP="006653C6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10.00-11.3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dzieci początkujące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 od 7 lat, które chcą dopiero rozpocząć przygodę z gitarą. </w:t>
            </w:r>
          </w:p>
          <w:p w:rsidR="00FC6D48" w:rsidRPr="00982290" w:rsidRDefault="00FC6D48" w:rsidP="00FC6D48">
            <w:pPr>
              <w:pStyle w:val="Standard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, które miały kontakt z grą na gitarze i znają podstawowe akordy. 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ce z materiałów recyklingowych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3-6 lat)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5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C6D48" w:rsidRPr="00982290" w:rsidRDefault="00FC6D48" w:rsidP="00FC6D48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zyjemy bakterie z filcu – projekt, szablon, wykrój, ozdoby, aplikacje.</w:t>
            </w:r>
          </w:p>
          <w:p w:rsidR="00FC6D48" w:rsidRPr="00982290" w:rsidRDefault="00FC6D48" w:rsidP="00FC6D48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I ZABAWY TEATRALNO – PLASTYCZNE</w:t>
            </w:r>
          </w:p>
          <w:p w:rsidR="00FC6D48" w:rsidRPr="00982290" w:rsidRDefault="00FC6D48" w:rsidP="00FC6D48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bawy integracyjne pomagające zapoznać uczestników grupy, praca plastyczna, improwizowana drama, zabawy teatralne.</w:t>
            </w:r>
          </w:p>
          <w:p w:rsidR="00FC6D48" w:rsidRPr="00982290" w:rsidRDefault="00FC6D48" w:rsidP="00FC6D48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Łęcka</w:t>
            </w: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Rekwizyty teatralne, rekwizyty kostiumowe - warsztaty praktyczne prowokujące działania w materiałach recyklingowych.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FC6D48" w:rsidRPr="00982290" w:rsidRDefault="00FC6D48" w:rsidP="00FC6D48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B9614E" w:rsidRPr="00982290" w:rsidRDefault="00B9614E" w:rsidP="006653C6">
      <w:pPr>
        <w:rPr>
          <w:b/>
        </w:rPr>
      </w:pPr>
    </w:p>
    <w:p w:rsidR="00137E0E" w:rsidRPr="00982290" w:rsidRDefault="00137E0E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 xml:space="preserve"> </w:t>
      </w:r>
      <w:r w:rsidR="00363280" w:rsidRPr="00982290">
        <w:rPr>
          <w:b/>
          <w:sz w:val="28"/>
          <w:szCs w:val="28"/>
        </w:rPr>
        <w:t>04 lutego</w:t>
      </w:r>
      <w:r w:rsidRPr="00982290">
        <w:rPr>
          <w:b/>
          <w:sz w:val="28"/>
          <w:szCs w:val="28"/>
        </w:rPr>
        <w:t xml:space="preserve"> </w:t>
      </w:r>
      <w:r w:rsidR="00014025" w:rsidRPr="00982290">
        <w:rPr>
          <w:b/>
          <w:sz w:val="28"/>
          <w:szCs w:val="28"/>
        </w:rPr>
        <w:t>–</w:t>
      </w:r>
      <w:r w:rsidRPr="00982290">
        <w:rPr>
          <w:b/>
          <w:sz w:val="28"/>
          <w:szCs w:val="28"/>
        </w:rPr>
        <w:t>wtorek</w:t>
      </w:r>
    </w:p>
    <w:p w:rsidR="00014025" w:rsidRPr="00982290" w:rsidRDefault="00014025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7F7F57" w:rsidRPr="00982290" w:rsidRDefault="007F7F57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1.00-13.15</w:t>
            </w:r>
          </w:p>
        </w:tc>
        <w:tc>
          <w:tcPr>
            <w:tcW w:w="7767" w:type="dxa"/>
          </w:tcPr>
          <w:p w:rsidR="007F7F57" w:rsidRPr="002848B9" w:rsidRDefault="007F7F57" w:rsidP="002848B9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  <w:r w:rsidRPr="00982290">
              <w:rPr>
                <w:rFonts w:eastAsia="Times New Roman" w:cstheme="minorHAnsi"/>
                <w:b/>
                <w:lang w:eastAsia="pl-PL"/>
              </w:rPr>
              <w:t>(wiek od 6 lat wzwyż)</w:t>
            </w:r>
          </w:p>
        </w:tc>
        <w:tc>
          <w:tcPr>
            <w:tcW w:w="2439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573C7B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7-10</w:t>
            </w:r>
            <w:r w:rsidR="00573C7B" w:rsidRPr="00982290">
              <w:rPr>
                <w:rFonts w:eastAsia="Times New Roman" w:cstheme="minorHAnsi"/>
                <w:b/>
                <w:lang w:eastAsia="pl-PL"/>
              </w:rPr>
              <w:t>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lastRenderedPageBreak/>
              <w:t>10.00-11.3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b/>
              </w:rPr>
            </w:pPr>
            <w:r w:rsidRPr="00982290">
              <w:rPr>
                <w:rFonts w:ascii="Garamond" w:hAnsi="Garamond"/>
                <w:b/>
              </w:rPr>
              <w:t>10.30 – 14.00</w:t>
            </w:r>
          </w:p>
        </w:tc>
        <w:tc>
          <w:tcPr>
            <w:tcW w:w="7767" w:type="dxa"/>
          </w:tcPr>
          <w:p w:rsidR="00C67811" w:rsidRPr="00982290" w:rsidRDefault="00C67811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Wakacyjny Towarzyski Turniej Szachowy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enryk Doba</w:t>
            </w:r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C67811" w:rsidRPr="00982290" w:rsidRDefault="00C67811" w:rsidP="0001402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ce z materiałów recyklingowych.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F54519" w:rsidRPr="00982290" w:rsidRDefault="00747129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F54519" w:rsidRPr="00982290">
              <w:rPr>
                <w:rFonts w:ascii="Calibri" w:eastAsia="Calibri" w:hAnsi="Calibri" w:cs="Times New Roman"/>
                <w:b/>
              </w:rPr>
              <w:t>,,Piosenki o muzyce"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F54519" w:rsidRPr="00982290" w:rsidRDefault="00747129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EA5B36" w:rsidRPr="00982290">
              <w:rPr>
                <w:rFonts w:ascii="Calibri" w:eastAsia="Calibri" w:hAnsi="Calibri" w:cs="Times New Roman"/>
                <w:b/>
              </w:rPr>
              <w:t>– repertuar dowolny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dzieci początkujące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 od 7 lat, które chcą dopiero rozpocząć przygodę z gitarą. </w:t>
            </w:r>
          </w:p>
          <w:p w:rsidR="00FC6D48" w:rsidRPr="00982290" w:rsidRDefault="00FC6D48" w:rsidP="00FC6D48">
            <w:pPr>
              <w:pStyle w:val="Standard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, które miały kontakt z grą na gitarze i znają podstawowe akordy. 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5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C6D48" w:rsidRPr="00982290" w:rsidRDefault="00FC6D48" w:rsidP="00FC6D48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d. Szyjemy bakterie – prace wykończeniowe. Zszywanie, wypełnianie, ozdabianie.</w:t>
            </w:r>
          </w:p>
          <w:p w:rsidR="00FC6D48" w:rsidRPr="00982290" w:rsidRDefault="00FC6D48" w:rsidP="00FC6D48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Wiek uczestników: 12+, max ilość uczestników: 12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FC6D48" w:rsidRPr="00982290" w:rsidTr="00992EF7">
        <w:tc>
          <w:tcPr>
            <w:tcW w:w="1413" w:type="dxa"/>
          </w:tcPr>
          <w:p w:rsidR="00FC6D48" w:rsidRPr="00982290" w:rsidRDefault="00FC6D48" w:rsidP="00FC6D48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lastRenderedPageBreak/>
              <w:t xml:space="preserve">Makijaż karnawałowy / kredki do twarzy oraz </w:t>
            </w:r>
            <w:proofErr w:type="spellStart"/>
            <w:r w:rsidRPr="00982290">
              <w:rPr>
                <w:rFonts w:eastAsia="Times New Roman" w:cstheme="minorHAnsi"/>
                <w:b/>
                <w:lang w:eastAsia="pl-PL"/>
              </w:rPr>
              <w:t>kosmetyi</w:t>
            </w:r>
            <w:proofErr w:type="spellEnd"/>
            <w:r w:rsidRPr="00982290">
              <w:rPr>
                <w:rFonts w:eastAsia="Times New Roman" w:cstheme="minorHAnsi"/>
                <w:b/>
                <w:lang w:eastAsia="pl-PL"/>
              </w:rPr>
              <w:t>/</w:t>
            </w:r>
          </w:p>
          <w:p w:rsidR="00FC6D48" w:rsidRPr="00982290" w:rsidRDefault="00FC6D48" w:rsidP="00FC6D48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>Jakub Godziszewski</w:t>
            </w:r>
          </w:p>
          <w:p w:rsidR="00FC6D48" w:rsidRPr="00982290" w:rsidRDefault="00FC6D48" w:rsidP="00FC6D48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FC6D48" w:rsidRPr="00982290" w:rsidRDefault="00FC6D48" w:rsidP="00FC6D48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>s.31</w:t>
            </w:r>
          </w:p>
        </w:tc>
      </w:tr>
    </w:tbl>
    <w:p w:rsidR="00EA5B36" w:rsidRPr="00982290" w:rsidRDefault="00EA5B36" w:rsidP="006653C6">
      <w:pPr>
        <w:jc w:val="both"/>
        <w:rPr>
          <w:rFonts w:cstheme="minorHAnsi"/>
          <w:b/>
        </w:rPr>
      </w:pPr>
    </w:p>
    <w:p w:rsidR="00EA5B36" w:rsidRPr="00982290" w:rsidRDefault="00EA5B36" w:rsidP="006653C6">
      <w:pPr>
        <w:jc w:val="both"/>
        <w:rPr>
          <w:rFonts w:cstheme="minorHAnsi"/>
          <w:b/>
        </w:rPr>
      </w:pPr>
    </w:p>
    <w:p w:rsidR="002848B9" w:rsidRDefault="002848B9" w:rsidP="006653C6">
      <w:pPr>
        <w:jc w:val="both"/>
        <w:rPr>
          <w:rFonts w:cstheme="minorHAnsi"/>
          <w:b/>
          <w:sz w:val="28"/>
          <w:szCs w:val="28"/>
        </w:rPr>
      </w:pPr>
    </w:p>
    <w:p w:rsidR="002848B9" w:rsidRDefault="002848B9" w:rsidP="006653C6">
      <w:pPr>
        <w:jc w:val="both"/>
        <w:rPr>
          <w:rFonts w:cstheme="minorHAnsi"/>
          <w:b/>
          <w:sz w:val="28"/>
          <w:szCs w:val="28"/>
        </w:rPr>
      </w:pPr>
    </w:p>
    <w:p w:rsidR="002848B9" w:rsidRDefault="002848B9" w:rsidP="006653C6">
      <w:pPr>
        <w:jc w:val="both"/>
        <w:rPr>
          <w:rFonts w:cstheme="minorHAnsi"/>
          <w:b/>
          <w:sz w:val="28"/>
          <w:szCs w:val="28"/>
        </w:rPr>
      </w:pPr>
    </w:p>
    <w:p w:rsidR="002848B9" w:rsidRDefault="002848B9" w:rsidP="006653C6">
      <w:pPr>
        <w:jc w:val="both"/>
        <w:rPr>
          <w:rFonts w:cstheme="minorHAnsi"/>
          <w:b/>
          <w:sz w:val="28"/>
          <w:szCs w:val="28"/>
        </w:rPr>
      </w:pPr>
    </w:p>
    <w:p w:rsidR="00137E0E" w:rsidRPr="00982290" w:rsidRDefault="00363280" w:rsidP="006653C6">
      <w:pPr>
        <w:jc w:val="both"/>
        <w:rPr>
          <w:rFonts w:cstheme="minorHAnsi"/>
          <w:b/>
          <w:sz w:val="28"/>
          <w:szCs w:val="28"/>
        </w:rPr>
      </w:pPr>
      <w:r w:rsidRPr="00982290">
        <w:rPr>
          <w:rFonts w:cstheme="minorHAnsi"/>
          <w:b/>
          <w:sz w:val="28"/>
          <w:szCs w:val="28"/>
        </w:rPr>
        <w:t xml:space="preserve">05 lutego </w:t>
      </w:r>
      <w:r w:rsidR="00014025" w:rsidRPr="00982290">
        <w:rPr>
          <w:rFonts w:cstheme="minorHAnsi"/>
          <w:b/>
          <w:sz w:val="28"/>
          <w:szCs w:val="28"/>
        </w:rPr>
        <w:t>–</w:t>
      </w:r>
      <w:r w:rsidR="00137E0E" w:rsidRPr="00982290">
        <w:rPr>
          <w:rFonts w:cstheme="minorHAnsi"/>
          <w:b/>
          <w:sz w:val="28"/>
          <w:szCs w:val="28"/>
        </w:rPr>
        <w:t xml:space="preserve"> środa</w:t>
      </w:r>
    </w:p>
    <w:p w:rsidR="00014025" w:rsidRPr="00982290" w:rsidRDefault="00014025" w:rsidP="006653C6">
      <w:pPr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573C7B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11-16</w:t>
            </w:r>
            <w:r w:rsidR="00573C7B" w:rsidRPr="00982290">
              <w:rPr>
                <w:rFonts w:eastAsia="Times New Roman" w:cstheme="minorHAnsi"/>
                <w:b/>
                <w:lang w:eastAsia="pl-PL"/>
              </w:rPr>
              <w:t>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 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1.45-13.15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573C7B" w:rsidRPr="00982290" w:rsidRDefault="00573C7B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AE53DF" w:rsidRPr="00982290" w:rsidRDefault="00014025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.</w:t>
            </w:r>
            <w:r w:rsidR="00AE53DF" w:rsidRPr="00982290">
              <w:rPr>
                <w:rFonts w:ascii="Calibri" w:eastAsia="Calibri" w:hAnsi="Calibri" w:cs="Times New Roman"/>
                <w:b/>
              </w:rPr>
              <w:t>,, Mój przyjaciel pies, kot i......"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AE53DF" w:rsidRPr="00982290" w:rsidRDefault="00EA5B3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 xml:space="preserve">9:00- 12:45  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Taniec towarzyski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Kubańskie rytmy czyli salsa dla dzieci (od 6 do 12 roku życia )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9.00-12.45</w:t>
            </w:r>
          </w:p>
        </w:tc>
        <w:tc>
          <w:tcPr>
            <w:tcW w:w="7767" w:type="dxa"/>
          </w:tcPr>
          <w:p w:rsidR="00FF5F16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</w:t>
            </w:r>
            <w:r w:rsidR="00747129" w:rsidRPr="00982290">
              <w:rPr>
                <w:rFonts w:eastAsia="Times New Roman" w:cstheme="minorHAnsi"/>
                <w:b/>
                <w:lang w:eastAsia="pl-PL"/>
              </w:rPr>
              <w:t>ry planszowe i układanie puzzli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dzieci początkując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 od 7 lat, które chcą dopiero rozpocząć przygodę z gitarą. </w:t>
            </w:r>
          </w:p>
          <w:p w:rsidR="00B504BA" w:rsidRPr="00982290" w:rsidRDefault="00B504BA" w:rsidP="006653C6">
            <w:pPr>
              <w:pStyle w:val="Standard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 zajęcia trze</w:t>
            </w:r>
            <w:r w:rsidR="00747129"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lastRenderedPageBreak/>
              <w:t xml:space="preserve">Zajęcia przeznaczone dla dzieci, które miały kontakt z grą na gitarze i znają podstawowe akordy. 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</w:t>
            </w:r>
            <w:r w:rsidR="00747129" w:rsidRPr="00982290">
              <w:rPr>
                <w:rFonts w:eastAsia="Times New Roman" w:cstheme="minorHAnsi"/>
                <w:b/>
                <w:lang w:eastAsia="pl-PL"/>
              </w:rPr>
              <w:t>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12.00-14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zycie lalki z gałganków – projekt, szablon, przyszywanie oczu z guziczków, haftowanie ust itp.</w:t>
            </w:r>
          </w:p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B504BA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B504BA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Autoportret w masce - studium rzeczywistości/ studium wyobraźni /techniki płaskie/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B504BA" w:rsidRPr="00982290" w:rsidRDefault="00B504BA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747129" w:rsidRPr="00982290" w:rsidRDefault="00747129" w:rsidP="006653C6">
      <w:pPr>
        <w:rPr>
          <w:b/>
        </w:rPr>
      </w:pPr>
    </w:p>
    <w:p w:rsidR="00137E0E" w:rsidRPr="00982290" w:rsidRDefault="00363280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 xml:space="preserve">06 lutego </w:t>
      </w:r>
      <w:r w:rsidR="00014025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>czwartek</w:t>
      </w:r>
    </w:p>
    <w:p w:rsidR="00014025" w:rsidRPr="00982290" w:rsidRDefault="00014025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573C7B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11-16</w:t>
            </w:r>
            <w:r w:rsidR="00573C7B" w:rsidRPr="00982290">
              <w:rPr>
                <w:rFonts w:eastAsia="Times New Roman" w:cstheme="minorHAnsi"/>
                <w:b/>
                <w:lang w:eastAsia="pl-PL"/>
              </w:rPr>
              <w:t xml:space="preserve"> lat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 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1.45-13.15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880F09" w:rsidRPr="00982290" w:rsidRDefault="00573C7B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</w:t>
            </w:r>
            <w:r w:rsidR="00992EF7" w:rsidRPr="00982290">
              <w:rPr>
                <w:rFonts w:eastAsia="Times New Roman" w:cstheme="minorHAnsi"/>
                <w:b/>
                <w:lang w:eastAsia="pl-PL"/>
              </w:rPr>
              <w:t xml:space="preserve"> 6 lat wzwyż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AE53DF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</w:t>
            </w:r>
            <w:r w:rsidR="00B504BA" w:rsidRPr="00982290">
              <w:rPr>
                <w:rFonts w:ascii="Garamond" w:hAnsi="Garamond"/>
                <w:b/>
              </w:rPr>
              <w:t>0-13.00</w:t>
            </w:r>
          </w:p>
        </w:tc>
        <w:tc>
          <w:tcPr>
            <w:tcW w:w="7767" w:type="dxa"/>
          </w:tcPr>
          <w:p w:rsidR="00AE53DF" w:rsidRPr="00982290" w:rsidRDefault="00992EF7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AE53DF" w:rsidRPr="00982290">
              <w:rPr>
                <w:rFonts w:ascii="Calibri" w:eastAsia="Calibri" w:hAnsi="Calibri" w:cs="Times New Roman"/>
                <w:b/>
              </w:rPr>
              <w:t xml:space="preserve">,, Mikrofon dla każdego"   </w:t>
            </w:r>
          </w:p>
          <w:p w:rsidR="00B504BA" w:rsidRPr="00982290" w:rsidRDefault="00992EF7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podsumowanie ,</w:t>
            </w:r>
            <w:r w:rsidR="00AE53DF" w:rsidRPr="00982290">
              <w:rPr>
                <w:rFonts w:ascii="Calibri" w:eastAsia="Calibri" w:hAnsi="Calibri" w:cs="Times New Roman"/>
                <w:b/>
              </w:rPr>
              <w:t>feryjnych" zajęć wokalnych – prezentacje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9.00-12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Taniec towarzyski.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lastRenderedPageBreak/>
              <w:t>Latino solo dla dziewczą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>Agata  Kurzaw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10.00-11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dzieci początkując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 od 7 lat, które chcą dopiero rozpocząć przygodę z gitarą. </w:t>
            </w:r>
          </w:p>
          <w:p w:rsidR="00B504BA" w:rsidRPr="00982290" w:rsidRDefault="00B504BA" w:rsidP="006653C6">
            <w:pPr>
              <w:pStyle w:val="Standard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N</w:t>
            </w: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 zajęcia trze</w:t>
            </w:r>
            <w:r w:rsidR="00992EF7"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, które miały kontakt z grą na gitarze i znają podstawowe akordy. 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4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992EF7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d</w:t>
            </w:r>
            <w:r w:rsidR="00B504BA" w:rsidRPr="00982290">
              <w:rPr>
                <w:rFonts w:eastAsia="Times New Roman" w:cstheme="minorHAnsi"/>
                <w:b/>
                <w:lang w:eastAsia="pl-PL"/>
              </w:rPr>
              <w:t>.   szycie lalki – zszywanie , wypełniane , ubrania</w:t>
            </w:r>
          </w:p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992EF7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B504BA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1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tudium rzeczywistości. Martwa natura.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B504BA" w:rsidRPr="00982290" w:rsidRDefault="00B504BA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B9614E" w:rsidRPr="00982290" w:rsidRDefault="00B9614E" w:rsidP="006653C6">
      <w:pPr>
        <w:rPr>
          <w:b/>
        </w:rPr>
      </w:pPr>
    </w:p>
    <w:p w:rsidR="00730283" w:rsidRPr="00982290" w:rsidRDefault="00363280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 xml:space="preserve">07 lutego </w:t>
      </w:r>
      <w:r w:rsidR="00730283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piątek</w:t>
      </w:r>
    </w:p>
    <w:p w:rsidR="00710E5A" w:rsidRPr="00982290" w:rsidRDefault="00710E5A" w:rsidP="006653C6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710E5A">
        <w:tc>
          <w:tcPr>
            <w:tcW w:w="1413" w:type="dxa"/>
          </w:tcPr>
          <w:p w:rsidR="002372A4" w:rsidRPr="00982290" w:rsidRDefault="002372A4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2372A4" w:rsidRPr="00982290" w:rsidRDefault="002372A4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2372A4" w:rsidRPr="00982290" w:rsidRDefault="002372A4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2372A4" w:rsidRPr="00982290" w:rsidRDefault="002372A4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710E5A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92584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 Strzelczyk</w:t>
            </w:r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710E5A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710E5A">
        <w:tc>
          <w:tcPr>
            <w:tcW w:w="1413" w:type="dxa"/>
          </w:tcPr>
          <w:p w:rsidR="0015512F" w:rsidRPr="00982290" w:rsidRDefault="0015512F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10.00-13.00</w:t>
            </w:r>
          </w:p>
        </w:tc>
        <w:tc>
          <w:tcPr>
            <w:tcW w:w="7767" w:type="dxa"/>
          </w:tcPr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15512F" w:rsidRPr="00982290" w:rsidRDefault="0015512F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15512F" w:rsidRPr="00982290" w:rsidRDefault="0015512F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710E5A">
        <w:tc>
          <w:tcPr>
            <w:tcW w:w="1413" w:type="dxa"/>
          </w:tcPr>
          <w:p w:rsidR="00710E5A" w:rsidRPr="00982290" w:rsidRDefault="00710E5A" w:rsidP="006653C6">
            <w:pPr>
              <w:jc w:val="center"/>
              <w:rPr>
                <w:rFonts w:ascii="Garamond" w:hAnsi="Garamond"/>
                <w:b/>
              </w:rPr>
            </w:pPr>
          </w:p>
          <w:p w:rsidR="007865BB" w:rsidRPr="00982290" w:rsidRDefault="007865BB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1.15</w:t>
            </w:r>
          </w:p>
        </w:tc>
        <w:tc>
          <w:tcPr>
            <w:tcW w:w="7767" w:type="dxa"/>
          </w:tcPr>
          <w:p w:rsidR="00710E5A" w:rsidRPr="00982290" w:rsidRDefault="00710E5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:rsidR="00710E5A" w:rsidRPr="00982290" w:rsidRDefault="007865BB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3C075F" w:rsidRPr="00982290" w:rsidRDefault="003C075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tudium rzeczywistości. Martwa natura.</w:t>
            </w:r>
          </w:p>
          <w:p w:rsidR="007865BB" w:rsidRPr="00982290" w:rsidRDefault="007865BB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710E5A" w:rsidRPr="00982290" w:rsidRDefault="00710E5A" w:rsidP="006653C6">
            <w:pPr>
              <w:jc w:val="center"/>
              <w:rPr>
                <w:b/>
              </w:rPr>
            </w:pPr>
          </w:p>
          <w:p w:rsidR="007865BB" w:rsidRPr="00982290" w:rsidRDefault="007865B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7865BB" w:rsidRPr="00982290" w:rsidRDefault="007865BB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710E5A" w:rsidRPr="00982290" w:rsidRDefault="00710E5A" w:rsidP="006653C6">
            <w:pPr>
              <w:jc w:val="center"/>
              <w:rPr>
                <w:b/>
              </w:rPr>
            </w:pPr>
          </w:p>
          <w:p w:rsidR="007865BB" w:rsidRPr="00982290" w:rsidRDefault="007865B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710E5A">
        <w:tc>
          <w:tcPr>
            <w:tcW w:w="1413" w:type="dxa"/>
          </w:tcPr>
          <w:p w:rsidR="005E1D1F" w:rsidRPr="00982290" w:rsidRDefault="00793D1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5.30-17.30</w:t>
            </w:r>
          </w:p>
        </w:tc>
        <w:tc>
          <w:tcPr>
            <w:tcW w:w="7767" w:type="dxa"/>
          </w:tcPr>
          <w:p w:rsidR="005E1D1F" w:rsidRPr="00982290" w:rsidRDefault="00793D1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Balik </w:t>
            </w:r>
            <w:r w:rsidR="00730283" w:rsidRPr="00982290">
              <w:rPr>
                <w:rFonts w:eastAsia="Times New Roman" w:cstheme="minorHAnsi"/>
                <w:b/>
                <w:lang w:eastAsia="pl-PL"/>
              </w:rPr>
              <w:t xml:space="preserve">karnawałowy </w:t>
            </w:r>
            <w:r w:rsidRPr="00982290">
              <w:rPr>
                <w:rFonts w:eastAsia="Times New Roman" w:cstheme="minorHAnsi"/>
                <w:b/>
                <w:lang w:eastAsia="pl-PL"/>
              </w:rPr>
              <w:t>dla dzieci.</w:t>
            </w:r>
          </w:p>
        </w:tc>
        <w:tc>
          <w:tcPr>
            <w:tcW w:w="2439" w:type="dxa"/>
          </w:tcPr>
          <w:p w:rsidR="005E1D1F" w:rsidRPr="00982290" w:rsidRDefault="00793D1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  <w:r w:rsidRPr="00982290">
              <w:rPr>
                <w:b/>
              </w:rPr>
              <w:t xml:space="preserve">, Honorata Maciejewska, 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  <w:r w:rsidRPr="00982290">
              <w:rPr>
                <w:b/>
              </w:rPr>
              <w:t xml:space="preserve">, Violetta Sikora, 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  <w:r w:rsidRPr="00982290">
              <w:rPr>
                <w:b/>
              </w:rPr>
              <w:t xml:space="preserve">, </w:t>
            </w:r>
            <w:r w:rsidR="00573C7B"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E1D1F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880F09" w:rsidRPr="00982290" w:rsidTr="00710E5A">
        <w:tc>
          <w:tcPr>
            <w:tcW w:w="1413" w:type="dxa"/>
          </w:tcPr>
          <w:p w:rsidR="00880F09" w:rsidRPr="00982290" w:rsidRDefault="00880F09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6:00-18:00</w:t>
            </w:r>
          </w:p>
        </w:tc>
        <w:tc>
          <w:tcPr>
            <w:tcW w:w="7767" w:type="dxa"/>
          </w:tcPr>
          <w:p w:rsidR="00FF5F16" w:rsidRPr="00982290" w:rsidRDefault="00880F09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Warsztaty salsy kubańskiej „</w:t>
            </w:r>
            <w:proofErr w:type="spellStart"/>
            <w:r w:rsidRPr="00982290">
              <w:rPr>
                <w:rFonts w:eastAsia="Times New Roman" w:cstheme="minorHAnsi"/>
                <w:b/>
                <w:lang w:eastAsia="pl-PL"/>
              </w:rPr>
              <w:t>casino</w:t>
            </w:r>
            <w:proofErr w:type="spellEnd"/>
            <w:r w:rsidRPr="00982290">
              <w:rPr>
                <w:rFonts w:eastAsia="Times New Roman" w:cstheme="minorHAnsi"/>
                <w:b/>
                <w:lang w:eastAsia="pl-PL"/>
              </w:rPr>
              <w:t xml:space="preserve"> ”dla młodzieży </w:t>
            </w:r>
          </w:p>
          <w:p w:rsidR="00880F09" w:rsidRPr="00982290" w:rsidRDefault="00FF5F16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od 13 roku życia</w:t>
            </w:r>
          </w:p>
          <w:p w:rsidR="00FF5F16" w:rsidRPr="00982290" w:rsidRDefault="00FF5F16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39" w:type="dxa"/>
          </w:tcPr>
          <w:p w:rsidR="00880F09" w:rsidRPr="00982290" w:rsidRDefault="00880F0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880F09" w:rsidRPr="00982290" w:rsidRDefault="00880F0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  <w:r w:rsidR="007C1122" w:rsidRPr="00982290">
              <w:rPr>
                <w:b/>
              </w:rPr>
              <w:t xml:space="preserve"> lub wido</w:t>
            </w:r>
            <w:r w:rsidR="00A8169D" w:rsidRPr="00982290">
              <w:rPr>
                <w:b/>
              </w:rPr>
              <w:t>wiskowa</w:t>
            </w:r>
          </w:p>
        </w:tc>
      </w:tr>
    </w:tbl>
    <w:p w:rsidR="0014681F" w:rsidRPr="00982290" w:rsidRDefault="0014681F" w:rsidP="006653C6">
      <w:pPr>
        <w:rPr>
          <w:b/>
        </w:rPr>
      </w:pPr>
    </w:p>
    <w:sectPr w:rsidR="0014681F" w:rsidRPr="00982290" w:rsidSect="00B961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0E"/>
    <w:rsid w:val="00014025"/>
    <w:rsid w:val="00021911"/>
    <w:rsid w:val="000301A3"/>
    <w:rsid w:val="00043791"/>
    <w:rsid w:val="000839DB"/>
    <w:rsid w:val="001270A7"/>
    <w:rsid w:val="00137E0E"/>
    <w:rsid w:val="0014681F"/>
    <w:rsid w:val="00150C42"/>
    <w:rsid w:val="0015512F"/>
    <w:rsid w:val="001A7F04"/>
    <w:rsid w:val="001C0F8E"/>
    <w:rsid w:val="002372A4"/>
    <w:rsid w:val="00250032"/>
    <w:rsid w:val="002555A5"/>
    <w:rsid w:val="002848B9"/>
    <w:rsid w:val="002A54F6"/>
    <w:rsid w:val="002B5750"/>
    <w:rsid w:val="002E03EB"/>
    <w:rsid w:val="00363280"/>
    <w:rsid w:val="00363B30"/>
    <w:rsid w:val="00397BED"/>
    <w:rsid w:val="003C075F"/>
    <w:rsid w:val="00452010"/>
    <w:rsid w:val="00487AED"/>
    <w:rsid w:val="00516827"/>
    <w:rsid w:val="00564082"/>
    <w:rsid w:val="00573C7B"/>
    <w:rsid w:val="005A3060"/>
    <w:rsid w:val="005E1D1F"/>
    <w:rsid w:val="00650708"/>
    <w:rsid w:val="006653C6"/>
    <w:rsid w:val="006B40F5"/>
    <w:rsid w:val="006D275E"/>
    <w:rsid w:val="006F40F1"/>
    <w:rsid w:val="00706AB0"/>
    <w:rsid w:val="00710E5A"/>
    <w:rsid w:val="00715365"/>
    <w:rsid w:val="00730283"/>
    <w:rsid w:val="00747129"/>
    <w:rsid w:val="007865BB"/>
    <w:rsid w:val="00793D15"/>
    <w:rsid w:val="007C1122"/>
    <w:rsid w:val="007C6EF7"/>
    <w:rsid w:val="007D4409"/>
    <w:rsid w:val="007F566E"/>
    <w:rsid w:val="007F7F57"/>
    <w:rsid w:val="0080723C"/>
    <w:rsid w:val="00880F09"/>
    <w:rsid w:val="008B046B"/>
    <w:rsid w:val="009227BE"/>
    <w:rsid w:val="00925840"/>
    <w:rsid w:val="00925B8D"/>
    <w:rsid w:val="009362A4"/>
    <w:rsid w:val="00982290"/>
    <w:rsid w:val="009909DC"/>
    <w:rsid w:val="00992EF7"/>
    <w:rsid w:val="00997CC6"/>
    <w:rsid w:val="009E4116"/>
    <w:rsid w:val="00A005FD"/>
    <w:rsid w:val="00A17A42"/>
    <w:rsid w:val="00A25008"/>
    <w:rsid w:val="00A5612C"/>
    <w:rsid w:val="00A8169D"/>
    <w:rsid w:val="00AA042C"/>
    <w:rsid w:val="00AE53DF"/>
    <w:rsid w:val="00AE7113"/>
    <w:rsid w:val="00B16BA0"/>
    <w:rsid w:val="00B504BA"/>
    <w:rsid w:val="00B77D0E"/>
    <w:rsid w:val="00B91754"/>
    <w:rsid w:val="00B9614E"/>
    <w:rsid w:val="00C42733"/>
    <w:rsid w:val="00C65D94"/>
    <w:rsid w:val="00C67811"/>
    <w:rsid w:val="00CA0E3E"/>
    <w:rsid w:val="00CD4169"/>
    <w:rsid w:val="00CE67AF"/>
    <w:rsid w:val="00D50635"/>
    <w:rsid w:val="00D82496"/>
    <w:rsid w:val="00DA4BE9"/>
    <w:rsid w:val="00DC5745"/>
    <w:rsid w:val="00DE1A81"/>
    <w:rsid w:val="00E048D4"/>
    <w:rsid w:val="00E339AD"/>
    <w:rsid w:val="00E548CB"/>
    <w:rsid w:val="00E75CB7"/>
    <w:rsid w:val="00E8311D"/>
    <w:rsid w:val="00EA446E"/>
    <w:rsid w:val="00EA5B36"/>
    <w:rsid w:val="00EF419C"/>
    <w:rsid w:val="00F15605"/>
    <w:rsid w:val="00F27932"/>
    <w:rsid w:val="00F52327"/>
    <w:rsid w:val="00F54519"/>
    <w:rsid w:val="00F602A8"/>
    <w:rsid w:val="00F90D06"/>
    <w:rsid w:val="00FC6D48"/>
    <w:rsid w:val="00FE4E9D"/>
    <w:rsid w:val="00FF5F16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824F"/>
  <w15:docId w15:val="{7D354362-26EE-4318-8E42-F0CB6D9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69D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0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1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F725-BB69-4D22-A7E1-A740136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557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DAREKMDK</cp:lastModifiedBy>
  <cp:revision>8</cp:revision>
  <cp:lastPrinted>2020-01-20T14:41:00Z</cp:lastPrinted>
  <dcterms:created xsi:type="dcterms:W3CDTF">2020-01-20T13:37:00Z</dcterms:created>
  <dcterms:modified xsi:type="dcterms:W3CDTF">2020-01-22T14:42:00Z</dcterms:modified>
</cp:coreProperties>
</file>